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448682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1817D1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48682" w:history="1">
            <w:r w:rsidR="001817D1" w:rsidRPr="0035521B">
              <w:rPr>
                <w:rStyle w:val="a3"/>
                <w:noProof/>
                <w:lang w:val="zh-CN"/>
              </w:rPr>
              <w:t>目录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2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1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3" w:history="1">
            <w:r w:rsidR="001817D1" w:rsidRPr="0035521B">
              <w:rPr>
                <w:rStyle w:val="a3"/>
                <w:noProof/>
              </w:rPr>
              <w:t>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运行参数表</w:t>
            </w:r>
            <w:r w:rsidR="001817D1" w:rsidRPr="0035521B">
              <w:rPr>
                <w:rStyle w:val="a3"/>
                <w:noProof/>
              </w:rPr>
              <w:t>T_RuntimeConfig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3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2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4" w:history="1">
            <w:r w:rsidR="001817D1" w:rsidRPr="0035521B">
              <w:rPr>
                <w:rStyle w:val="a3"/>
                <w:noProof/>
                <w:lang w:val="en"/>
              </w:rPr>
              <w:t>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应用信息表</w:t>
            </w:r>
            <w:r w:rsidR="001817D1" w:rsidRPr="0035521B">
              <w:rPr>
                <w:rStyle w:val="a3"/>
                <w:noProof/>
                <w:lang w:val="en"/>
              </w:rPr>
              <w:t>T_Applicatio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4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448685" w:history="1">
            <w:r w:rsidR="001817D1" w:rsidRPr="0035521B">
              <w:rPr>
                <w:rStyle w:val="a3"/>
                <w:noProof/>
              </w:rPr>
              <w:t>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admi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5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86" w:history="1">
            <w:r w:rsidR="001817D1" w:rsidRPr="0035521B">
              <w:rPr>
                <w:rStyle w:val="a3"/>
                <w:noProof/>
              </w:rPr>
              <w:t>3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用户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6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87" w:history="1">
            <w:r w:rsidR="001817D1" w:rsidRPr="0035521B">
              <w:rPr>
                <w:rStyle w:val="a3"/>
                <w:noProof/>
              </w:rPr>
              <w:t>3.1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用户基本表</w:t>
            </w:r>
            <w:r w:rsidR="001817D1" w:rsidRPr="0035521B">
              <w:rPr>
                <w:rStyle w:val="a3"/>
                <w:noProof/>
              </w:rPr>
              <w:t>T_User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7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3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88" w:history="1">
            <w:r w:rsidR="001817D1" w:rsidRPr="0035521B">
              <w:rPr>
                <w:rStyle w:val="a3"/>
                <w:noProof/>
              </w:rPr>
              <w:t>3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机构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8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89" w:history="1">
            <w:r w:rsidR="001817D1" w:rsidRPr="0035521B">
              <w:rPr>
                <w:rStyle w:val="a3"/>
                <w:noProof/>
                <w:lang w:val="en"/>
              </w:rPr>
              <w:t>3.2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机构</w:t>
            </w:r>
            <w:r w:rsidR="001817D1" w:rsidRPr="0035521B">
              <w:rPr>
                <w:rStyle w:val="a3"/>
                <w:noProof/>
              </w:rPr>
              <w:t>表</w:t>
            </w:r>
            <w:r w:rsidR="001817D1" w:rsidRPr="0035521B">
              <w:rPr>
                <w:rStyle w:val="a3"/>
                <w:noProof/>
                <w:lang w:val="en"/>
              </w:rPr>
              <w:t>t_organization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89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0" w:history="1">
            <w:r w:rsidR="001817D1" w:rsidRPr="0035521B">
              <w:rPr>
                <w:rStyle w:val="a3"/>
                <w:noProof/>
                <w:lang w:val="en"/>
              </w:rPr>
              <w:t>3.2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机构用户对应表</w:t>
            </w:r>
            <w:r w:rsidR="001817D1" w:rsidRPr="0035521B">
              <w:rPr>
                <w:rStyle w:val="a3"/>
                <w:noProof/>
                <w:lang w:val="en"/>
              </w:rPr>
              <w:t>t_user_organization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0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1" w:history="1">
            <w:r w:rsidR="001817D1" w:rsidRPr="0035521B">
              <w:rPr>
                <w:rStyle w:val="a3"/>
                <w:noProof/>
                <w:lang w:val="en"/>
              </w:rPr>
              <w:t>3.2.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用户可管理的机构对应表</w:t>
            </w:r>
            <w:r w:rsidR="001817D1" w:rsidRPr="0035521B">
              <w:rPr>
                <w:rStyle w:val="a3"/>
                <w:noProof/>
                <w:lang w:val="en"/>
              </w:rPr>
              <w:t>t_user_organization_mng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1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4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2" w:history="1">
            <w:r w:rsidR="001817D1" w:rsidRPr="0035521B">
              <w:rPr>
                <w:rStyle w:val="a3"/>
                <w:noProof/>
                <w:lang w:val="en"/>
              </w:rPr>
              <w:t>3.3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2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3" w:history="1">
            <w:r w:rsidR="001817D1" w:rsidRPr="0035521B">
              <w:rPr>
                <w:rStyle w:val="a3"/>
                <w:noProof/>
                <w:lang w:val="en"/>
              </w:rPr>
              <w:t>3.3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</w:t>
            </w:r>
            <w:r w:rsidR="001817D1" w:rsidRPr="0035521B">
              <w:rPr>
                <w:rStyle w:val="a3"/>
                <w:noProof/>
              </w:rPr>
              <w:t>色表</w:t>
            </w:r>
            <w:r w:rsidR="001817D1" w:rsidRPr="0035521B">
              <w:rPr>
                <w:rStyle w:val="a3"/>
                <w:noProof/>
                <w:lang w:val="en"/>
              </w:rPr>
              <w:t>T_Role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3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4" w:history="1">
            <w:r w:rsidR="001817D1" w:rsidRPr="0035521B">
              <w:rPr>
                <w:rStyle w:val="a3"/>
                <w:noProof/>
                <w:lang w:val="en"/>
              </w:rPr>
              <w:t>3.3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用户对应表</w:t>
            </w:r>
            <w:r w:rsidR="001817D1" w:rsidRPr="0035521B">
              <w:rPr>
                <w:rStyle w:val="a3"/>
                <w:noProof/>
                <w:lang w:val="en"/>
              </w:rPr>
              <w:t>T_User_Role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4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5" w:history="1">
            <w:r w:rsidR="001817D1" w:rsidRPr="0035521B">
              <w:rPr>
                <w:rStyle w:val="a3"/>
                <w:noProof/>
                <w:lang w:val="en"/>
              </w:rPr>
              <w:t>3.4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菜单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5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6" w:history="1">
            <w:r w:rsidR="001817D1" w:rsidRPr="0035521B">
              <w:rPr>
                <w:rStyle w:val="a3"/>
                <w:noProof/>
                <w:lang w:val="en"/>
              </w:rPr>
              <w:t>3.4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菜单配置表</w:t>
            </w:r>
            <w:r w:rsidR="001817D1" w:rsidRPr="0035521B">
              <w:rPr>
                <w:rStyle w:val="a3"/>
                <w:noProof/>
                <w:lang w:val="en"/>
              </w:rPr>
              <w:t>T_Menu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6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5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7" w:history="1">
            <w:r w:rsidR="001817D1" w:rsidRPr="0035521B">
              <w:rPr>
                <w:rStyle w:val="a3"/>
                <w:noProof/>
                <w:lang w:val="en"/>
              </w:rPr>
              <w:t>3.4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角色菜单权限对应表</w:t>
            </w:r>
            <w:r w:rsidR="001817D1" w:rsidRPr="0035521B">
              <w:rPr>
                <w:rStyle w:val="a3"/>
                <w:noProof/>
                <w:lang w:val="en"/>
              </w:rPr>
              <w:t>T_Role_Menu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7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448698" w:history="1">
            <w:r w:rsidR="001817D1" w:rsidRPr="0035521B">
              <w:rPr>
                <w:rStyle w:val="a3"/>
                <w:noProof/>
              </w:rPr>
              <w:t>3.5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  <w:lang w:val="en"/>
              </w:rPr>
              <w:t>系统功能</w:t>
            </w:r>
            <w:r w:rsidR="001817D1" w:rsidRPr="0035521B">
              <w:rPr>
                <w:rStyle w:val="a3"/>
                <w:noProof/>
              </w:rPr>
              <w:t>模块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8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699" w:history="1">
            <w:r w:rsidR="001817D1" w:rsidRPr="0035521B">
              <w:rPr>
                <w:rStyle w:val="a3"/>
                <w:noProof/>
              </w:rPr>
              <w:t>3.5.1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模块表</w:t>
            </w:r>
            <w:r w:rsidR="001817D1" w:rsidRPr="0035521B">
              <w:rPr>
                <w:rStyle w:val="a3"/>
                <w:noProof/>
                <w:lang w:val="en"/>
              </w:rPr>
              <w:t>T_Module</w:t>
            </w:r>
            <w:r w:rsidR="001817D1" w:rsidRPr="0035521B">
              <w:rPr>
                <w:rStyle w:val="a3"/>
                <w:noProof/>
              </w:rPr>
              <w:t>_Func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699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6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1817D1" w:rsidRDefault="00EA55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448700" w:history="1">
            <w:r w:rsidR="001817D1" w:rsidRPr="0035521B">
              <w:rPr>
                <w:rStyle w:val="a3"/>
                <w:noProof/>
              </w:rPr>
              <w:t>3.5.2.</w:t>
            </w:r>
            <w:r w:rsidR="001817D1">
              <w:rPr>
                <w:noProof/>
              </w:rPr>
              <w:tab/>
            </w:r>
            <w:r w:rsidR="001817D1" w:rsidRPr="0035521B">
              <w:rPr>
                <w:rStyle w:val="a3"/>
                <w:noProof/>
              </w:rPr>
              <w:t>系统模块角色对应表</w:t>
            </w:r>
            <w:r w:rsidR="001817D1" w:rsidRPr="0035521B">
              <w:rPr>
                <w:rStyle w:val="a3"/>
                <w:noProof/>
              </w:rPr>
              <w:t>T_Role_Module_Func_Set</w:t>
            </w:r>
            <w:r w:rsidR="001817D1">
              <w:rPr>
                <w:noProof/>
                <w:webHidden/>
              </w:rPr>
              <w:tab/>
            </w:r>
            <w:r w:rsidR="001817D1">
              <w:rPr>
                <w:noProof/>
                <w:webHidden/>
              </w:rPr>
              <w:fldChar w:fldCharType="begin"/>
            </w:r>
            <w:r w:rsidR="001817D1">
              <w:rPr>
                <w:noProof/>
                <w:webHidden/>
              </w:rPr>
              <w:instrText xml:space="preserve"> PAGEREF _Toc535448700 \h </w:instrText>
            </w:r>
            <w:r w:rsidR="001817D1">
              <w:rPr>
                <w:noProof/>
                <w:webHidden/>
              </w:rPr>
            </w:r>
            <w:r w:rsidR="001817D1">
              <w:rPr>
                <w:noProof/>
                <w:webHidden/>
              </w:rPr>
              <w:fldChar w:fldCharType="separate"/>
            </w:r>
            <w:r w:rsidR="001817D1">
              <w:rPr>
                <w:noProof/>
                <w:webHidden/>
              </w:rPr>
              <w:t>7</w:t>
            </w:r>
            <w:r w:rsidR="001817D1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535448683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7149C5" w:rsidP="00940145">
            <w:pPr>
              <w:jc w:val="center"/>
            </w:pPr>
            <w:r>
              <w:t>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C54C4F" w:rsidP="00940145">
            <w:pPr>
              <w:jc w:val="center"/>
            </w:pPr>
            <w:r>
              <w:t>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C54C4F" w:rsidP="00940145">
            <w:pPr>
              <w:jc w:val="center"/>
            </w:pPr>
            <w:r>
              <w:t>config_des</w:t>
            </w:r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535448684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127A3B">
        <w:trPr>
          <w:jc w:val="center"/>
        </w:trPr>
        <w:tc>
          <w:tcPr>
            <w:tcW w:w="3264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5032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127A3B">
        <w:trPr>
          <w:jc w:val="center"/>
        </w:trPr>
        <w:tc>
          <w:tcPr>
            <w:tcW w:w="2926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193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127A3B">
        <w:trPr>
          <w:jc w:val="center"/>
        </w:trPr>
        <w:tc>
          <w:tcPr>
            <w:tcW w:w="2926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193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96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1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127A3B">
        <w:trPr>
          <w:jc w:val="center"/>
        </w:trPr>
        <w:tc>
          <w:tcPr>
            <w:tcW w:w="2917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1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1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758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034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127A3B">
        <w:trPr>
          <w:jc w:val="center"/>
        </w:trPr>
        <w:tc>
          <w:tcPr>
            <w:tcW w:w="2917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1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971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758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034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bookmarkStart w:id="3" w:name="_Toc535448685"/>
      <w:r>
        <w:rPr>
          <w:rFonts w:hint="eastAsia"/>
        </w:rPr>
        <w:t>a</w:t>
      </w:r>
      <w:r>
        <w:t>dmin</w:t>
      </w:r>
      <w:bookmarkEnd w:id="3"/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4" w:name="_Toc535448686"/>
      <w:r>
        <w:rPr>
          <w:rFonts w:hint="eastAsia"/>
        </w:rPr>
        <w:t>用户</w:t>
      </w:r>
      <w:bookmarkEnd w:id="4"/>
    </w:p>
    <w:p w:rsidR="008239BC" w:rsidRDefault="006A5F74" w:rsidP="00A2723E">
      <w:pPr>
        <w:pStyle w:val="3"/>
        <w:numPr>
          <w:ilvl w:val="2"/>
          <w:numId w:val="1"/>
        </w:numPr>
      </w:pPr>
      <w:bookmarkStart w:id="5" w:name="_Toc535448687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lastRenderedPageBreak/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lastRenderedPageBreak/>
              <w:t>avatar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6" w:name="_Toc535448688"/>
      <w:r>
        <w:rPr>
          <w:rFonts w:hint="eastAsia"/>
        </w:rPr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535448689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 w:rsidR="00524779" w:rsidRPr="00524779">
        <w:rPr>
          <w:lang w:val="en"/>
        </w:rPr>
        <w:t>t_organization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B1422B" w:rsidRPr="00B1422B">
              <w:t>t_organization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535448690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 w:rsidR="001B5C83" w:rsidRPr="001B5C83">
        <w:rPr>
          <w:lang w:val="en"/>
        </w:rPr>
        <w:t>t_user_organization_set</w:t>
      </w:r>
      <w:bookmarkStart w:id="9" w:name="_GoBack"/>
      <w:bookmarkEnd w:id="8"/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="001B5C83" w:rsidRPr="001B5C83">
              <w:rPr>
                <w:lang w:val="en"/>
              </w:rPr>
              <w:t>t_user_organization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1B5C83" w:rsidP="0046190C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1B5C83" w:rsidRDefault="001B5C83" w:rsidP="001B5C83">
      <w:pPr>
        <w:pStyle w:val="3"/>
        <w:numPr>
          <w:ilvl w:val="2"/>
          <w:numId w:val="1"/>
        </w:numPr>
        <w:rPr>
          <w:lang w:val="en"/>
        </w:rPr>
      </w:pPr>
      <w:bookmarkStart w:id="10" w:name="_Toc535448691"/>
      <w:r>
        <w:rPr>
          <w:lang w:val="en"/>
        </w:rPr>
        <w:t>用户</w:t>
      </w:r>
      <w:r>
        <w:rPr>
          <w:rFonts w:hint="eastAsia"/>
          <w:lang w:val="en"/>
        </w:rPr>
        <w:t>可管理的机构</w:t>
      </w:r>
      <w:r>
        <w:rPr>
          <w:lang w:val="en"/>
        </w:rPr>
        <w:t>对应表</w:t>
      </w:r>
      <w:proofErr w:type="spellStart"/>
      <w:r w:rsidRPr="001B5C83">
        <w:rPr>
          <w:lang w:val="en"/>
        </w:rPr>
        <w:t>t_user_organization_mng_set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1B5C83" w:rsidTr="009A0555">
        <w:trPr>
          <w:jc w:val="center"/>
        </w:trPr>
        <w:tc>
          <w:tcPr>
            <w:tcW w:w="1590" w:type="dxa"/>
            <w:shd w:val="clear" w:color="auto" w:fill="FFFF00"/>
          </w:tcPr>
          <w:p w:rsidR="001B5C83" w:rsidRDefault="001B5C83" w:rsidP="009A0555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1B5C83">
              <w:rPr>
                <w:lang w:val="en"/>
              </w:rPr>
              <w:t>t_user_organization_mng_set</w:t>
            </w:r>
            <w:proofErr w:type="spellEnd"/>
          </w:p>
        </w:tc>
      </w:tr>
      <w:tr w:rsidR="001B5C83" w:rsidRPr="008239BC" w:rsidTr="009A0555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1B5C83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B5C83" w:rsidRPr="008239BC" w:rsidRDefault="001B5C83" w:rsidP="009A05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8239BC" w:rsidRDefault="001B5C83" w:rsidP="009A0555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1B5C83" w:rsidRDefault="001B5C83" w:rsidP="009A0555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C83" w:rsidTr="009A0555">
        <w:trPr>
          <w:jc w:val="center"/>
        </w:trPr>
        <w:tc>
          <w:tcPr>
            <w:tcW w:w="1590" w:type="dxa"/>
          </w:tcPr>
          <w:p w:rsidR="001B5C83" w:rsidRPr="00B96749" w:rsidRDefault="001B5C83" w:rsidP="009A0555">
            <w:pPr>
              <w:jc w:val="center"/>
            </w:pPr>
            <w:proofErr w:type="spellStart"/>
            <w:r w:rsidRPr="00524779">
              <w:rPr>
                <w:lang w:val="en"/>
              </w:rPr>
              <w:t>organization</w:t>
            </w:r>
            <w:r>
              <w:rPr>
                <w:lang w:val="en"/>
              </w:rPr>
              <w:t>id</w:t>
            </w:r>
            <w:proofErr w:type="spellEnd"/>
          </w:p>
        </w:tc>
        <w:tc>
          <w:tcPr>
            <w:tcW w:w="1411" w:type="dxa"/>
          </w:tcPr>
          <w:p w:rsidR="001B5C83" w:rsidRDefault="001B5C83" w:rsidP="009A0555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1B5C83" w:rsidRDefault="001B5C83" w:rsidP="009A0555">
            <w:pPr>
              <w:jc w:val="center"/>
            </w:pPr>
          </w:p>
        </w:tc>
        <w:tc>
          <w:tcPr>
            <w:tcW w:w="1278" w:type="dxa"/>
          </w:tcPr>
          <w:p w:rsidR="001B5C83" w:rsidRDefault="001B5C83" w:rsidP="009A055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1B5C83" w:rsidRDefault="001B5C83" w:rsidP="009A055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1" w:name="_Toc535448692"/>
      <w:r>
        <w:rPr>
          <w:rFonts w:hint="eastAsia"/>
          <w:lang w:val="en"/>
        </w:rPr>
        <w:lastRenderedPageBreak/>
        <w:t>角色</w:t>
      </w:r>
      <w:bookmarkEnd w:id="11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535448693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535448694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4" w:name="_Toc535448695"/>
      <w:r>
        <w:rPr>
          <w:lang w:val="en"/>
        </w:rPr>
        <w:t>系统菜单</w:t>
      </w:r>
      <w:bookmarkEnd w:id="14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5" w:name="_Toc535448696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6" w:name="_Toc535448697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7" w:name="_Toc535448698"/>
      <w:r w:rsidRPr="00807B5B">
        <w:rPr>
          <w:lang w:val="en"/>
        </w:rPr>
        <w:t>系统功能</w:t>
      </w:r>
      <w:r>
        <w:t>模块</w:t>
      </w:r>
      <w:bookmarkEnd w:id="17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8" w:name="_Toc535448699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proofErr w:type="spellEnd"/>
      <w:r w:rsidR="00D35354">
        <w:rPr>
          <w:rFonts w:hint="eastAsia"/>
        </w:rPr>
        <w:t>_</w:t>
      </w:r>
      <w:proofErr w:type="spellStart"/>
      <w:r w:rsidR="00D35354">
        <w:rPr>
          <w:rFonts w:hint="eastAsia"/>
        </w:rPr>
        <w:t>Func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  <w:r w:rsidR="00D35354">
              <w:rPr>
                <w:rFonts w:hint="eastAsia"/>
              </w:rPr>
              <w:t>_</w:t>
            </w:r>
            <w:proofErr w:type="spellStart"/>
            <w:r w:rsidR="00D35354">
              <w:rPr>
                <w:rFonts w:hint="eastAsia"/>
              </w:rPr>
              <w:t>Func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</w:t>
            </w:r>
            <w:r>
              <w:lastRenderedPageBreak/>
              <w:t>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9" w:name="_Toc535448700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D35354">
        <w:rPr>
          <w:rFonts w:hint="eastAsia"/>
        </w:rPr>
        <w:t>_Func</w:t>
      </w:r>
      <w:r w:rsidR="00275069"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</w:t>
            </w:r>
            <w:r w:rsidR="00D35354">
              <w:rPr>
                <w:rFonts w:hint="eastAsia"/>
              </w:rPr>
              <w:t>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sectPr w:rsidR="0008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584" w:rsidRDefault="00EA5584" w:rsidP="002B4186">
      <w:r>
        <w:separator/>
      </w:r>
    </w:p>
  </w:endnote>
  <w:endnote w:type="continuationSeparator" w:id="0">
    <w:p w:rsidR="00EA5584" w:rsidRDefault="00EA5584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584" w:rsidRDefault="00EA5584" w:rsidP="002B4186">
      <w:r>
        <w:separator/>
      </w:r>
    </w:p>
  </w:footnote>
  <w:footnote w:type="continuationSeparator" w:id="0">
    <w:p w:rsidR="00EA5584" w:rsidRDefault="00EA5584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3220A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27A3B"/>
    <w:rsid w:val="001444B9"/>
    <w:rsid w:val="001458D6"/>
    <w:rsid w:val="00150461"/>
    <w:rsid w:val="001504DA"/>
    <w:rsid w:val="001558B9"/>
    <w:rsid w:val="001647BE"/>
    <w:rsid w:val="00170533"/>
    <w:rsid w:val="001817D1"/>
    <w:rsid w:val="001911DA"/>
    <w:rsid w:val="001933E5"/>
    <w:rsid w:val="001956BF"/>
    <w:rsid w:val="001B41DB"/>
    <w:rsid w:val="001B5C83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27A7"/>
    <w:rsid w:val="004D61C2"/>
    <w:rsid w:val="004F3FA1"/>
    <w:rsid w:val="005138A5"/>
    <w:rsid w:val="0052456E"/>
    <w:rsid w:val="00524779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09F5"/>
    <w:rsid w:val="0067145C"/>
    <w:rsid w:val="00676A2C"/>
    <w:rsid w:val="006832CF"/>
    <w:rsid w:val="006906E8"/>
    <w:rsid w:val="006940F9"/>
    <w:rsid w:val="006955D6"/>
    <w:rsid w:val="00695C19"/>
    <w:rsid w:val="006A18A3"/>
    <w:rsid w:val="006A5F74"/>
    <w:rsid w:val="006B391F"/>
    <w:rsid w:val="006D08CA"/>
    <w:rsid w:val="006E3CEC"/>
    <w:rsid w:val="006E69D7"/>
    <w:rsid w:val="00711601"/>
    <w:rsid w:val="007145BD"/>
    <w:rsid w:val="007149C5"/>
    <w:rsid w:val="007153C9"/>
    <w:rsid w:val="0072628F"/>
    <w:rsid w:val="00730CFD"/>
    <w:rsid w:val="00740FD5"/>
    <w:rsid w:val="00743059"/>
    <w:rsid w:val="00781726"/>
    <w:rsid w:val="00783BDD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81A81"/>
    <w:rsid w:val="00AA472F"/>
    <w:rsid w:val="00AA4DDF"/>
    <w:rsid w:val="00AE0481"/>
    <w:rsid w:val="00AF4637"/>
    <w:rsid w:val="00AF7272"/>
    <w:rsid w:val="00B1422B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D2697"/>
    <w:rsid w:val="00BF6780"/>
    <w:rsid w:val="00C1413A"/>
    <w:rsid w:val="00C226AB"/>
    <w:rsid w:val="00C247C6"/>
    <w:rsid w:val="00C526E1"/>
    <w:rsid w:val="00C54C4F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35354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A5584"/>
    <w:rsid w:val="00EB37F8"/>
    <w:rsid w:val="00EB5425"/>
    <w:rsid w:val="00EC3A7A"/>
    <w:rsid w:val="00EC443A"/>
    <w:rsid w:val="00EE0251"/>
    <w:rsid w:val="00EE6BAC"/>
    <w:rsid w:val="00EF04BC"/>
    <w:rsid w:val="00EF2693"/>
    <w:rsid w:val="00EF5A70"/>
    <w:rsid w:val="00EF7CE1"/>
    <w:rsid w:val="00F21DF8"/>
    <w:rsid w:val="00F40737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587A-F9E6-4B83-886E-188B246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7</TotalTime>
  <Pages>7</Pages>
  <Words>629</Words>
  <Characters>3591</Characters>
  <Application>Microsoft Office Word</Application>
  <DocSecurity>0</DocSecurity>
  <Lines>29</Lines>
  <Paragraphs>8</Paragraphs>
  <ScaleCrop>false</ScaleCrop>
  <Company>nantia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92</cp:revision>
  <dcterms:created xsi:type="dcterms:W3CDTF">2015-04-14T14:40:00Z</dcterms:created>
  <dcterms:modified xsi:type="dcterms:W3CDTF">2019-01-17T01:21:00Z</dcterms:modified>
</cp:coreProperties>
</file>